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07F4" w14:textId="77777777" w:rsidR="00235D25" w:rsidRDefault="00000000" w:rsidP="007E5B5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 w14:anchorId="07FA7E4B">
          <v:rect id="_x0000_s2053" style="position:absolute;margin-left:-43.1pt;margin-top:-8.1pt;width:281.25pt;height:45.75pt;z-index:251661312" strokecolor="white [3212]">
            <v:textbox>
              <w:txbxContent>
                <w:p w14:paraId="101AB1DE" w14:textId="77777777" w:rsidR="00235D25" w:rsidRDefault="00235D25" w:rsidP="00235D2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B231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ION DE LA PLANIFICATION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, </w:t>
                  </w:r>
                </w:p>
                <w:p w14:paraId="6B264067" w14:textId="77777777" w:rsidR="00235D25" w:rsidRPr="000B2310" w:rsidRDefault="00235D25" w:rsidP="00235D2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0B2310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E L’ADMINISTRATION ET DES FINANCES</w:t>
                  </w:r>
                </w:p>
                <w:p w14:paraId="35819672" w14:textId="77777777" w:rsidR="00235D25" w:rsidRDefault="00235D25" w:rsidP="00235D25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14:paraId="477563F6" w14:textId="77777777" w:rsidR="00235D25" w:rsidRDefault="00235D25"/>
              </w:txbxContent>
            </v:textbox>
          </v:rect>
        </w:pict>
      </w:r>
    </w:p>
    <w:p w14:paraId="73B2F75A" w14:textId="77777777" w:rsidR="00235D25" w:rsidRDefault="00235D25" w:rsidP="007E5B5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2742CB7B" w14:textId="77777777" w:rsidR="000B2310" w:rsidRDefault="000B2310" w:rsidP="000B231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F0EA73C" w14:textId="4A0CFE8F" w:rsidR="00D11FB9" w:rsidRPr="000B2310" w:rsidRDefault="000B2310" w:rsidP="000B2310">
      <w:pPr>
        <w:spacing w:after="0"/>
        <w:jc w:val="center"/>
        <w:rPr>
          <w:rFonts w:ascii="Arial Black" w:hAnsi="Arial Black" w:cs="Times New Roman"/>
          <w:b/>
          <w:sz w:val="28"/>
          <w:szCs w:val="24"/>
        </w:rPr>
      </w:pPr>
      <w:r w:rsidRPr="000B2310">
        <w:rPr>
          <w:rFonts w:ascii="Arial Black" w:hAnsi="Arial Black" w:cs="Times New Roman"/>
          <w:b/>
          <w:sz w:val="28"/>
          <w:szCs w:val="24"/>
        </w:rPr>
        <w:t>FORMULAIRE D’AUTORISATION DE DELIVRANCE</w:t>
      </w:r>
      <w:r>
        <w:rPr>
          <w:rFonts w:ascii="Arial Black" w:hAnsi="Arial Black" w:cs="Times New Roman"/>
          <w:b/>
          <w:sz w:val="28"/>
          <w:szCs w:val="24"/>
        </w:rPr>
        <w:t xml:space="preserve"> </w:t>
      </w:r>
      <w:r w:rsidRPr="000B2310">
        <w:rPr>
          <w:rFonts w:ascii="Arial Black" w:hAnsi="Arial Black" w:cs="Times New Roman"/>
          <w:b/>
          <w:sz w:val="28"/>
          <w:szCs w:val="24"/>
        </w:rPr>
        <w:t>D’UNE ATTESTATION DE PRESENCE AU POSTE</w:t>
      </w:r>
    </w:p>
    <w:p w14:paraId="103264BE" w14:textId="02173D3F" w:rsidR="00D11FB9" w:rsidRPr="00E34B34" w:rsidRDefault="000B2310" w:rsidP="00D11FB9">
      <w:pPr>
        <w:jc w:val="both"/>
        <w:rPr>
          <w:rFonts w:ascii="Maiandra GD" w:hAnsi="Maiandra GD"/>
          <w:b/>
          <w:sz w:val="2"/>
          <w:szCs w:val="28"/>
        </w:rPr>
      </w:pPr>
      <w:r w:rsidRPr="000B2310">
        <w:rPr>
          <w:rFonts w:ascii="Arial Black" w:hAnsi="Arial Black" w:cs="Times New Roman"/>
          <w:b/>
          <w:noProof/>
          <w:sz w:val="36"/>
          <w:szCs w:val="32"/>
        </w:rPr>
        <w:pict w14:anchorId="33F1771B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Soleil 4" o:spid="_x0000_s2051" type="#_x0000_t183" style="position:absolute;left:0;text-align:left;margin-left:154.9pt;margin-top:11.1pt;width:172.6pt;height:7.0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" filled="f" fillcolor="black"/>
        </w:pict>
      </w:r>
    </w:p>
    <w:p w14:paraId="3D0124E5" w14:textId="77777777" w:rsidR="000B2310" w:rsidRDefault="000B2310" w:rsidP="00235D25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14:paraId="14E68943" w14:textId="1969D9C4" w:rsidR="000B2310" w:rsidRDefault="005F5C3E" w:rsidP="005F5C3E">
      <w:pPr>
        <w:spacing w:after="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                </w:t>
      </w:r>
      <w:r w:rsidR="000B2310">
        <w:rPr>
          <w:rFonts w:asciiTheme="majorHAnsi" w:hAnsiTheme="majorHAnsi" w:cs="Times New Roman"/>
          <w:sz w:val="28"/>
          <w:szCs w:val="28"/>
        </w:rPr>
        <w:t>(</w:t>
      </w:r>
      <w:r w:rsidR="000B2310" w:rsidRPr="005F5C3E">
        <w:rPr>
          <w:rFonts w:asciiTheme="majorHAnsi" w:hAnsiTheme="majorHAnsi" w:cs="Times New Roman"/>
          <w:sz w:val="24"/>
          <w:szCs w:val="24"/>
        </w:rPr>
        <w:t xml:space="preserve">A faire signer par le </w:t>
      </w:r>
      <w:r w:rsidRPr="005F5C3E">
        <w:rPr>
          <w:rFonts w:asciiTheme="majorHAnsi" w:hAnsiTheme="majorHAnsi" w:cs="Times New Roman"/>
          <w:sz w:val="24"/>
          <w:szCs w:val="24"/>
        </w:rPr>
        <w:t>Directeur utilisateur</w:t>
      </w:r>
      <w:r>
        <w:rPr>
          <w:rFonts w:asciiTheme="majorHAnsi" w:hAnsiTheme="majorHAnsi" w:cs="Times New Roman"/>
          <w:sz w:val="28"/>
          <w:szCs w:val="28"/>
        </w:rPr>
        <w:t>)</w:t>
      </w:r>
    </w:p>
    <w:p w14:paraId="27DC83FE" w14:textId="77777777" w:rsidR="000B2310" w:rsidRDefault="000B2310" w:rsidP="00235D25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</w:p>
    <w:p w14:paraId="784F8C7C" w14:textId="1BB113FB" w:rsidR="00D11FB9" w:rsidRDefault="00D11FB9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B04F79">
        <w:rPr>
          <w:rFonts w:asciiTheme="majorHAnsi" w:hAnsiTheme="majorHAnsi" w:cs="Times New Roman"/>
          <w:sz w:val="28"/>
          <w:szCs w:val="28"/>
        </w:rPr>
        <w:t xml:space="preserve">Le Directeur </w:t>
      </w:r>
      <w:r w:rsidR="005F5C3E">
        <w:rPr>
          <w:rFonts w:asciiTheme="majorHAnsi" w:hAnsiTheme="majorHAnsi" w:cs="Times New Roman"/>
          <w:sz w:val="28"/>
          <w:szCs w:val="28"/>
        </w:rPr>
        <w:t>…………………………………………………………………………………………………….</w:t>
      </w:r>
    </w:p>
    <w:p w14:paraId="7AB5A1EE" w14:textId="3818DB3C" w:rsidR="005F5C3E" w:rsidRDefault="005F5C3E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040F5F17" w14:textId="1E408D53" w:rsidR="005F5C3E" w:rsidRDefault="005F5C3E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utorise</w:t>
      </w:r>
      <w:r w:rsidR="002164D8">
        <w:rPr>
          <w:rFonts w:asciiTheme="majorHAnsi" w:hAnsiTheme="majorHAnsi" w:cs="Times New Roman"/>
          <w:sz w:val="28"/>
          <w:szCs w:val="28"/>
        </w:rPr>
        <w:t>/n’autorise pas</w:t>
      </w:r>
      <w:r>
        <w:rPr>
          <w:rFonts w:asciiTheme="majorHAnsi" w:hAnsiTheme="majorHAnsi" w:cs="Times New Roman"/>
          <w:sz w:val="28"/>
          <w:szCs w:val="28"/>
        </w:rPr>
        <w:t xml:space="preserve"> la délivrance d’une attestation de présence au poste à Monsieur/Madame…………………………………………………………………………………</w:t>
      </w:r>
      <w:proofErr w:type="gramStart"/>
      <w:r>
        <w:rPr>
          <w:rFonts w:asciiTheme="majorHAnsi" w:hAnsiTheme="majorHAnsi" w:cs="Times New Roman"/>
          <w:sz w:val="28"/>
          <w:szCs w:val="28"/>
        </w:rPr>
        <w:t>…….</w:t>
      </w:r>
      <w:proofErr w:type="gramEnd"/>
      <w:r>
        <w:rPr>
          <w:rFonts w:asciiTheme="majorHAnsi" w:hAnsiTheme="majorHAnsi" w:cs="Times New Roman"/>
          <w:sz w:val="28"/>
          <w:szCs w:val="28"/>
        </w:rPr>
        <w:t> ; Corps …………………………………………………………………………………………………………… ;</w:t>
      </w:r>
    </w:p>
    <w:p w14:paraId="15FFD358" w14:textId="2D7A689E" w:rsidR="005F5C3E" w:rsidRDefault="005F5C3E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atricule …………………………… ; date de prise de service dans la Fonction Publique ………………………</w:t>
      </w:r>
      <w:r w:rsidR="002164D8">
        <w:rPr>
          <w:rFonts w:asciiTheme="majorHAnsi" w:hAnsiTheme="majorHAnsi" w:cs="Times New Roman"/>
          <w:sz w:val="28"/>
          <w:szCs w:val="28"/>
        </w:rPr>
        <w:t>..</w:t>
      </w:r>
      <w:r>
        <w:rPr>
          <w:rFonts w:asciiTheme="majorHAnsi" w:hAnsiTheme="majorHAnsi" w:cs="Times New Roman"/>
          <w:sz w:val="28"/>
          <w:szCs w:val="28"/>
        </w:rPr>
        <w:t>. ; date de prise de service au MTFP …………………</w:t>
      </w:r>
      <w:proofErr w:type="gramStart"/>
      <w:r w:rsidR="002164D8">
        <w:rPr>
          <w:rFonts w:asciiTheme="majorHAnsi" w:hAnsiTheme="majorHAnsi" w:cs="Times New Roman"/>
          <w:sz w:val="28"/>
          <w:szCs w:val="28"/>
        </w:rPr>
        <w:t>…….</w:t>
      </w:r>
      <w:proofErr w:type="gramEnd"/>
      <w:r w:rsidR="002164D8">
        <w:rPr>
          <w:rFonts w:asciiTheme="majorHAnsi" w:hAnsiTheme="majorHAnsi" w:cs="Times New Roman"/>
          <w:sz w:val="28"/>
          <w:szCs w:val="28"/>
        </w:rPr>
        <w:t>. ; en service sous ses ordres.</w:t>
      </w:r>
    </w:p>
    <w:p w14:paraId="46ABCBD0" w14:textId="77777777" w:rsidR="002164D8" w:rsidRDefault="002164D8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Motif du Directeur : ………………………………………………………………………………………….</w:t>
      </w:r>
    </w:p>
    <w:p w14:paraId="31DC8687" w14:textId="77777777" w:rsidR="002164D8" w:rsidRDefault="002164D8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………………………………………………………………………………………………………………………..</w:t>
      </w:r>
    </w:p>
    <w:p w14:paraId="4C0C4978" w14:textId="033D9A69" w:rsidR="002164D8" w:rsidRPr="00B04F79" w:rsidRDefault="002164D8" w:rsidP="005F5C3E">
      <w:pPr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……………………………………………………………………………………………………………………….. </w:t>
      </w:r>
    </w:p>
    <w:p w14:paraId="1ECD6B7B" w14:textId="77777777" w:rsidR="00D11FB9" w:rsidRPr="00D60005" w:rsidRDefault="00D11FB9" w:rsidP="00D11FB9">
      <w:pPr>
        <w:jc w:val="both"/>
        <w:rPr>
          <w:rFonts w:asciiTheme="majorHAnsi" w:hAnsiTheme="majorHAnsi" w:cs="Times New Roman"/>
          <w:sz w:val="14"/>
          <w:szCs w:val="28"/>
        </w:rPr>
      </w:pPr>
    </w:p>
    <w:p w14:paraId="5B48DF4B" w14:textId="77777777" w:rsidR="00D11FB9" w:rsidRPr="001E0BF6" w:rsidRDefault="00D11FB9" w:rsidP="00D11FB9">
      <w:pPr>
        <w:rPr>
          <w:rFonts w:asciiTheme="majorHAnsi" w:hAnsiTheme="majorHAnsi" w:cs="Times New Roman"/>
          <w:iCs/>
        </w:rPr>
      </w:pPr>
    </w:p>
    <w:p w14:paraId="62C0B0E2" w14:textId="77777777" w:rsidR="00F12BCF" w:rsidRPr="001E0BF6" w:rsidRDefault="00F12BCF" w:rsidP="00D11FB9">
      <w:pPr>
        <w:spacing w:before="360" w:after="0"/>
        <w:rPr>
          <w:rFonts w:ascii="Times New Roman" w:hAnsi="Times New Roman" w:cs="Times New Roman"/>
          <w:b/>
          <w:iCs/>
          <w:sz w:val="24"/>
          <w:szCs w:val="24"/>
        </w:rPr>
      </w:pPr>
    </w:p>
    <w:p w14:paraId="440F1556" w14:textId="77777777" w:rsidR="00D234D0" w:rsidRPr="00D234D0" w:rsidRDefault="00BC0598" w:rsidP="00D11FB9">
      <w:pPr>
        <w:spacing w:before="360"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t xml:space="preserve">                                                 </w:t>
      </w:r>
      <w:r w:rsidR="00D234D0" w:rsidRPr="00D234D0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164D8" w:rsidRPr="00D234D0">
        <w:rPr>
          <w:rFonts w:ascii="Times New Roman" w:hAnsi="Times New Roman" w:cs="Times New Roman"/>
          <w:bCs/>
          <w:iCs/>
          <w:sz w:val="24"/>
          <w:szCs w:val="24"/>
        </w:rPr>
        <w:t xml:space="preserve">Signature + </w:t>
      </w:r>
      <w:r w:rsidR="00D234D0" w:rsidRPr="00D234D0">
        <w:rPr>
          <w:rFonts w:ascii="Times New Roman" w:hAnsi="Times New Roman" w:cs="Times New Roman"/>
          <w:bCs/>
          <w:iCs/>
          <w:sz w:val="24"/>
          <w:szCs w:val="24"/>
        </w:rPr>
        <w:t>cachet de la Direction)</w:t>
      </w:r>
    </w:p>
    <w:p w14:paraId="55929691" w14:textId="77777777" w:rsidR="00D234D0" w:rsidRDefault="00D234D0" w:rsidP="00D11FB9">
      <w:pPr>
        <w:spacing w:before="360" w:after="0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54EB821" w14:textId="37F13864" w:rsidR="00D548B9" w:rsidRPr="00D234D0" w:rsidRDefault="00D234D0" w:rsidP="00D11FB9">
      <w:pPr>
        <w:spacing w:before="360" w:after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(</w:t>
      </w:r>
      <w:r w:rsidRPr="00D234D0">
        <w:rPr>
          <w:rFonts w:ascii="Times New Roman" w:hAnsi="Times New Roman" w:cs="Times New Roman"/>
          <w:bCs/>
          <w:iCs/>
          <w:sz w:val="28"/>
          <w:szCs w:val="28"/>
        </w:rPr>
        <w:t>Prénoms</w:t>
      </w:r>
      <w:r w:rsidR="002164D8" w:rsidRPr="00D234D0">
        <w:rPr>
          <w:rFonts w:ascii="Times New Roman" w:hAnsi="Times New Roman" w:cs="Times New Roman"/>
          <w:bCs/>
          <w:iCs/>
          <w:sz w:val="28"/>
          <w:szCs w:val="28"/>
        </w:rPr>
        <w:t xml:space="preserve"> et nom du Directeur utilisateur</w:t>
      </w:r>
      <w:r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sectPr w:rsidR="00D548B9" w:rsidRPr="00D234D0" w:rsidSect="000140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7" w:right="851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AA01" w14:textId="77777777" w:rsidR="007B3431" w:rsidRDefault="007B3431" w:rsidP="00FE2173">
      <w:pPr>
        <w:spacing w:after="0" w:line="240" w:lineRule="auto"/>
      </w:pPr>
      <w:r>
        <w:separator/>
      </w:r>
    </w:p>
  </w:endnote>
  <w:endnote w:type="continuationSeparator" w:id="0">
    <w:p w14:paraId="06F46D88" w14:textId="77777777" w:rsidR="007B3431" w:rsidRDefault="007B3431" w:rsidP="00FE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git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151919"/>
      <w:docPartObj>
        <w:docPartGallery w:val="Page Numbers (Bottom of Page)"/>
        <w:docPartUnique/>
      </w:docPartObj>
    </w:sdtPr>
    <w:sdtContent>
      <w:p w14:paraId="495A7C4F" w14:textId="77777777" w:rsidR="00836640" w:rsidRDefault="00E40CEF">
        <w:pPr>
          <w:pStyle w:val="Pieddepage"/>
          <w:jc w:val="right"/>
        </w:pPr>
        <w:r>
          <w:fldChar w:fldCharType="begin"/>
        </w:r>
        <w:r w:rsidR="00836640">
          <w:instrText>PAGE   \* MERGEFORMAT</w:instrText>
        </w:r>
        <w:r>
          <w:fldChar w:fldCharType="separate"/>
        </w:r>
        <w:r w:rsidR="000140D0">
          <w:rPr>
            <w:noProof/>
          </w:rPr>
          <w:t>2</w:t>
        </w:r>
        <w:r>
          <w:fldChar w:fldCharType="end"/>
        </w:r>
      </w:p>
    </w:sdtContent>
  </w:sdt>
  <w:p w14:paraId="2F5FB99E" w14:textId="77777777" w:rsidR="003B3B8A" w:rsidRDefault="003B3B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1F9" w14:textId="77777777" w:rsidR="002F0D16" w:rsidRDefault="002F3BC5" w:rsidP="00F12BCF">
    <w:pPr>
      <w:pStyle w:val="Pieddepage"/>
      <w:jc w:val="center"/>
    </w:pPr>
    <w:r>
      <w:rPr>
        <w:noProof/>
      </w:rPr>
      <w:drawing>
        <wp:inline distT="0" distB="0" distL="0" distR="0" wp14:anchorId="65B98E12" wp14:editId="1A8C36B0">
          <wp:extent cx="2467155" cy="258445"/>
          <wp:effectExtent l="0" t="0" r="9525" b="825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318" cy="267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8133" w14:textId="77777777" w:rsidR="007B3431" w:rsidRDefault="007B3431" w:rsidP="00FE2173">
      <w:pPr>
        <w:spacing w:after="0" w:line="240" w:lineRule="auto"/>
      </w:pPr>
      <w:r>
        <w:separator/>
      </w:r>
    </w:p>
  </w:footnote>
  <w:footnote w:type="continuationSeparator" w:id="0">
    <w:p w14:paraId="57E3FDE5" w14:textId="77777777" w:rsidR="007B3431" w:rsidRDefault="007B3431" w:rsidP="00FE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990A" w14:textId="77777777" w:rsidR="00FE2173" w:rsidRDefault="002F0D16">
    <w:pPr>
      <w:pStyle w:val="En-tt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795E2BA" wp14:editId="0C27C51A">
          <wp:simplePos x="0" y="0"/>
          <wp:positionH relativeFrom="column">
            <wp:posOffset>-803910</wp:posOffset>
          </wp:positionH>
          <wp:positionV relativeFrom="paragraph">
            <wp:posOffset>1717675</wp:posOffset>
          </wp:positionV>
          <wp:extent cx="7387200" cy="8341200"/>
          <wp:effectExtent l="0" t="0" r="0" b="0"/>
          <wp:wrapNone/>
          <wp:docPr id="22" name="Image 0" descr="Entête ministère sous Tutell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 ministère sous Tutelle-01.png"/>
                  <pic:cNvPicPr/>
                </pic:nvPicPr>
                <pic:blipFill rotWithShape="1">
                  <a:blip r:embed="rId1"/>
                  <a:srcRect t="20061"/>
                  <a:stretch/>
                </pic:blipFill>
                <pic:spPr bwMode="auto">
                  <a:xfrm>
                    <a:off x="0" y="0"/>
                    <a:ext cx="7387200" cy="834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557D" w14:textId="77777777" w:rsidR="002F0D16" w:rsidRDefault="00A93AA5" w:rsidP="00C23160">
    <w:pPr>
      <w:pStyle w:val="En-tte"/>
      <w:ind w:hanging="709"/>
    </w:pPr>
    <w:r>
      <w:rPr>
        <w:noProof/>
      </w:rPr>
      <w:drawing>
        <wp:inline distT="0" distB="0" distL="0" distR="0" wp14:anchorId="6CC12D84" wp14:editId="49FC0E33">
          <wp:extent cx="6257925" cy="1123950"/>
          <wp:effectExtent l="0" t="0" r="952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617BA"/>
    <w:multiLevelType w:val="hybridMultilevel"/>
    <w:tmpl w:val="BFF82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80FEF"/>
    <w:multiLevelType w:val="hybridMultilevel"/>
    <w:tmpl w:val="D2E8C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761B6"/>
    <w:multiLevelType w:val="hybridMultilevel"/>
    <w:tmpl w:val="A6DE30C0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 w16cid:durableId="1897626252">
    <w:abstractNumId w:val="2"/>
  </w:num>
  <w:num w:numId="2" w16cid:durableId="278727459">
    <w:abstractNumId w:val="1"/>
  </w:num>
  <w:num w:numId="3" w16cid:durableId="180507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173"/>
    <w:rsid w:val="000140D0"/>
    <w:rsid w:val="00027A81"/>
    <w:rsid w:val="0005757E"/>
    <w:rsid w:val="0006556C"/>
    <w:rsid w:val="000659A7"/>
    <w:rsid w:val="0006627E"/>
    <w:rsid w:val="0007701D"/>
    <w:rsid w:val="000A2D12"/>
    <w:rsid w:val="000B2310"/>
    <w:rsid w:val="000B7991"/>
    <w:rsid w:val="000C051E"/>
    <w:rsid w:val="000C0661"/>
    <w:rsid w:val="000D5ACB"/>
    <w:rsid w:val="000E47F8"/>
    <w:rsid w:val="00114D52"/>
    <w:rsid w:val="00122286"/>
    <w:rsid w:val="00130BA3"/>
    <w:rsid w:val="0013793D"/>
    <w:rsid w:val="00141390"/>
    <w:rsid w:val="00187890"/>
    <w:rsid w:val="001A4EAC"/>
    <w:rsid w:val="001B739D"/>
    <w:rsid w:val="001C7BC4"/>
    <w:rsid w:val="001E0BF6"/>
    <w:rsid w:val="0020478D"/>
    <w:rsid w:val="00215A3F"/>
    <w:rsid w:val="00215F0A"/>
    <w:rsid w:val="002164D8"/>
    <w:rsid w:val="00222E53"/>
    <w:rsid w:val="0022640F"/>
    <w:rsid w:val="00235D25"/>
    <w:rsid w:val="002432F8"/>
    <w:rsid w:val="0025562C"/>
    <w:rsid w:val="002644D1"/>
    <w:rsid w:val="002678BD"/>
    <w:rsid w:val="00272DC8"/>
    <w:rsid w:val="00275D63"/>
    <w:rsid w:val="00286166"/>
    <w:rsid w:val="00290DB8"/>
    <w:rsid w:val="002A3EA9"/>
    <w:rsid w:val="002A4342"/>
    <w:rsid w:val="002C709E"/>
    <w:rsid w:val="002D136E"/>
    <w:rsid w:val="002F0D16"/>
    <w:rsid w:val="002F3BC5"/>
    <w:rsid w:val="002F4DFF"/>
    <w:rsid w:val="002F7064"/>
    <w:rsid w:val="0030229B"/>
    <w:rsid w:val="00307367"/>
    <w:rsid w:val="003075B1"/>
    <w:rsid w:val="00314643"/>
    <w:rsid w:val="0034437C"/>
    <w:rsid w:val="003458F8"/>
    <w:rsid w:val="00350549"/>
    <w:rsid w:val="0036153F"/>
    <w:rsid w:val="0036679A"/>
    <w:rsid w:val="0037793C"/>
    <w:rsid w:val="003A0E88"/>
    <w:rsid w:val="003A3BD6"/>
    <w:rsid w:val="003B3B8A"/>
    <w:rsid w:val="003F2ECB"/>
    <w:rsid w:val="003F38D1"/>
    <w:rsid w:val="003F608F"/>
    <w:rsid w:val="004170BC"/>
    <w:rsid w:val="00426793"/>
    <w:rsid w:val="00445894"/>
    <w:rsid w:val="004715F7"/>
    <w:rsid w:val="004A6543"/>
    <w:rsid w:val="004E615E"/>
    <w:rsid w:val="00503C41"/>
    <w:rsid w:val="0050458C"/>
    <w:rsid w:val="005075A4"/>
    <w:rsid w:val="005127D1"/>
    <w:rsid w:val="0051348B"/>
    <w:rsid w:val="00527FAA"/>
    <w:rsid w:val="00530975"/>
    <w:rsid w:val="00540042"/>
    <w:rsid w:val="005606EE"/>
    <w:rsid w:val="00565ECA"/>
    <w:rsid w:val="005710CE"/>
    <w:rsid w:val="005716AA"/>
    <w:rsid w:val="005A66DF"/>
    <w:rsid w:val="005D41C8"/>
    <w:rsid w:val="005E277A"/>
    <w:rsid w:val="005F5C3E"/>
    <w:rsid w:val="005F768D"/>
    <w:rsid w:val="006060FE"/>
    <w:rsid w:val="0060685B"/>
    <w:rsid w:val="00613F4D"/>
    <w:rsid w:val="00634994"/>
    <w:rsid w:val="0063624E"/>
    <w:rsid w:val="00637020"/>
    <w:rsid w:val="00667A8E"/>
    <w:rsid w:val="00671C16"/>
    <w:rsid w:val="006846A2"/>
    <w:rsid w:val="0068578C"/>
    <w:rsid w:val="00693B93"/>
    <w:rsid w:val="00694D5C"/>
    <w:rsid w:val="006A394E"/>
    <w:rsid w:val="006B0D44"/>
    <w:rsid w:val="006B10AF"/>
    <w:rsid w:val="006B2C2E"/>
    <w:rsid w:val="006C7265"/>
    <w:rsid w:val="006E4475"/>
    <w:rsid w:val="006E4C67"/>
    <w:rsid w:val="006F5D97"/>
    <w:rsid w:val="00704406"/>
    <w:rsid w:val="007106D4"/>
    <w:rsid w:val="007159BE"/>
    <w:rsid w:val="00716E15"/>
    <w:rsid w:val="00730F1C"/>
    <w:rsid w:val="0073674E"/>
    <w:rsid w:val="00736A50"/>
    <w:rsid w:val="00736FAD"/>
    <w:rsid w:val="007416F1"/>
    <w:rsid w:val="00776DF6"/>
    <w:rsid w:val="0078034D"/>
    <w:rsid w:val="00793451"/>
    <w:rsid w:val="00795D21"/>
    <w:rsid w:val="007A0F00"/>
    <w:rsid w:val="007A7545"/>
    <w:rsid w:val="007B3431"/>
    <w:rsid w:val="007C5E99"/>
    <w:rsid w:val="007E5B53"/>
    <w:rsid w:val="00807915"/>
    <w:rsid w:val="00817692"/>
    <w:rsid w:val="00836640"/>
    <w:rsid w:val="008428D3"/>
    <w:rsid w:val="0084674D"/>
    <w:rsid w:val="00850EF1"/>
    <w:rsid w:val="0087138C"/>
    <w:rsid w:val="00880C91"/>
    <w:rsid w:val="008A6D9C"/>
    <w:rsid w:val="008B4B91"/>
    <w:rsid w:val="008F1691"/>
    <w:rsid w:val="009008FF"/>
    <w:rsid w:val="0093161F"/>
    <w:rsid w:val="0094071C"/>
    <w:rsid w:val="0096094C"/>
    <w:rsid w:val="00981F9E"/>
    <w:rsid w:val="009873DF"/>
    <w:rsid w:val="009B27FC"/>
    <w:rsid w:val="009C0591"/>
    <w:rsid w:val="009C66D9"/>
    <w:rsid w:val="009D1958"/>
    <w:rsid w:val="009D4696"/>
    <w:rsid w:val="00A00BF6"/>
    <w:rsid w:val="00A01E32"/>
    <w:rsid w:val="00A20A85"/>
    <w:rsid w:val="00A252F2"/>
    <w:rsid w:val="00A3100A"/>
    <w:rsid w:val="00A32273"/>
    <w:rsid w:val="00A57F6F"/>
    <w:rsid w:val="00A64C13"/>
    <w:rsid w:val="00A74C6B"/>
    <w:rsid w:val="00A82907"/>
    <w:rsid w:val="00A93AA5"/>
    <w:rsid w:val="00AB6E4D"/>
    <w:rsid w:val="00AC117C"/>
    <w:rsid w:val="00AC1A44"/>
    <w:rsid w:val="00AC219F"/>
    <w:rsid w:val="00AD05EA"/>
    <w:rsid w:val="00AD1508"/>
    <w:rsid w:val="00AD4AD7"/>
    <w:rsid w:val="00AE1C54"/>
    <w:rsid w:val="00AF6F5F"/>
    <w:rsid w:val="00B04F79"/>
    <w:rsid w:val="00B25AF1"/>
    <w:rsid w:val="00B454BC"/>
    <w:rsid w:val="00B50141"/>
    <w:rsid w:val="00B64DD2"/>
    <w:rsid w:val="00B8176F"/>
    <w:rsid w:val="00B965D3"/>
    <w:rsid w:val="00BC0598"/>
    <w:rsid w:val="00BD4B4E"/>
    <w:rsid w:val="00BD7BDF"/>
    <w:rsid w:val="00BE64D9"/>
    <w:rsid w:val="00C07D84"/>
    <w:rsid w:val="00C23160"/>
    <w:rsid w:val="00C317B1"/>
    <w:rsid w:val="00C50B68"/>
    <w:rsid w:val="00C67BC1"/>
    <w:rsid w:val="00C97733"/>
    <w:rsid w:val="00CB0E04"/>
    <w:rsid w:val="00CD7A46"/>
    <w:rsid w:val="00CE3010"/>
    <w:rsid w:val="00D0023A"/>
    <w:rsid w:val="00D058C9"/>
    <w:rsid w:val="00D1015A"/>
    <w:rsid w:val="00D10F60"/>
    <w:rsid w:val="00D11FB9"/>
    <w:rsid w:val="00D13E7C"/>
    <w:rsid w:val="00D234D0"/>
    <w:rsid w:val="00D45567"/>
    <w:rsid w:val="00D54206"/>
    <w:rsid w:val="00D548B9"/>
    <w:rsid w:val="00D56380"/>
    <w:rsid w:val="00D56925"/>
    <w:rsid w:val="00D578F4"/>
    <w:rsid w:val="00D60005"/>
    <w:rsid w:val="00D71E81"/>
    <w:rsid w:val="00D727B4"/>
    <w:rsid w:val="00DA03E0"/>
    <w:rsid w:val="00DC59BE"/>
    <w:rsid w:val="00DD072C"/>
    <w:rsid w:val="00DD3E6A"/>
    <w:rsid w:val="00DD3ED2"/>
    <w:rsid w:val="00DE323D"/>
    <w:rsid w:val="00DF77B8"/>
    <w:rsid w:val="00E16D7F"/>
    <w:rsid w:val="00E2163B"/>
    <w:rsid w:val="00E34B34"/>
    <w:rsid w:val="00E3684C"/>
    <w:rsid w:val="00E40CEF"/>
    <w:rsid w:val="00E509A6"/>
    <w:rsid w:val="00E66D17"/>
    <w:rsid w:val="00E82908"/>
    <w:rsid w:val="00EA0109"/>
    <w:rsid w:val="00EA0EA0"/>
    <w:rsid w:val="00EB6ABB"/>
    <w:rsid w:val="00ED1586"/>
    <w:rsid w:val="00EF36D8"/>
    <w:rsid w:val="00EF58C0"/>
    <w:rsid w:val="00EF77BD"/>
    <w:rsid w:val="00F051CE"/>
    <w:rsid w:val="00F07933"/>
    <w:rsid w:val="00F12BCF"/>
    <w:rsid w:val="00F17B82"/>
    <w:rsid w:val="00F20895"/>
    <w:rsid w:val="00F270FF"/>
    <w:rsid w:val="00F4704C"/>
    <w:rsid w:val="00F5081A"/>
    <w:rsid w:val="00FA3795"/>
    <w:rsid w:val="00FA4B6B"/>
    <w:rsid w:val="00FC0FFF"/>
    <w:rsid w:val="00FD4249"/>
    <w:rsid w:val="00FD68CE"/>
    <w:rsid w:val="00FE2173"/>
    <w:rsid w:val="00FE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E2DFACD"/>
  <w15:docId w15:val="{A9F49939-CFDC-4B98-BCD7-7A9C8F8E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86"/>
  </w:style>
  <w:style w:type="paragraph" w:styleId="Titre8">
    <w:name w:val="heading 8"/>
    <w:basedOn w:val="Normal"/>
    <w:next w:val="Normal"/>
    <w:link w:val="Titre8Car"/>
    <w:qFormat/>
    <w:rsid w:val="00E16D7F"/>
    <w:pPr>
      <w:keepNext/>
      <w:spacing w:after="0" w:line="240" w:lineRule="auto"/>
      <w:jc w:val="center"/>
      <w:outlineLvl w:val="7"/>
    </w:pPr>
    <w:rPr>
      <w:rFonts w:ascii="Digital" w:eastAsia="Times New Roman" w:hAnsi="Digital" w:cs="Digit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1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E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173"/>
  </w:style>
  <w:style w:type="paragraph" w:styleId="Pieddepage">
    <w:name w:val="footer"/>
    <w:basedOn w:val="Normal"/>
    <w:link w:val="PieddepageCar"/>
    <w:uiPriority w:val="99"/>
    <w:unhideWhenUsed/>
    <w:rsid w:val="00FE2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2173"/>
  </w:style>
  <w:style w:type="table" w:styleId="Grilledutableau">
    <w:name w:val="Table Grid"/>
    <w:basedOn w:val="TableauNormal"/>
    <w:uiPriority w:val="59"/>
    <w:rsid w:val="0073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75A4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rsid w:val="00E16D7F"/>
    <w:rPr>
      <w:rFonts w:ascii="Digital" w:eastAsia="Times New Roman" w:hAnsi="Digital" w:cs="Digital"/>
      <w:b/>
      <w:bCs/>
      <w:sz w:val="32"/>
      <w:szCs w:val="32"/>
    </w:rPr>
  </w:style>
  <w:style w:type="paragraph" w:styleId="Corpsdetexte">
    <w:name w:val="Body Text"/>
    <w:basedOn w:val="Normal"/>
    <w:link w:val="CorpsdetexteCar"/>
    <w:rsid w:val="00E16D7F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CorpsdetexteCar">
    <w:name w:val="Corps de texte Car"/>
    <w:basedOn w:val="Policepardfaut"/>
    <w:link w:val="Corpsdetexte"/>
    <w:rsid w:val="00E16D7F"/>
    <w:rPr>
      <w:rFonts w:ascii="Times New Roman" w:eastAsia="Times New Roman" w:hAnsi="Times New Roman" w:cs="Times New Roman"/>
      <w:sz w:val="30"/>
      <w:szCs w:val="30"/>
    </w:rPr>
  </w:style>
  <w:style w:type="paragraph" w:styleId="Corpsdetexte3">
    <w:name w:val="Body Text 3"/>
    <w:basedOn w:val="Normal"/>
    <w:link w:val="Corpsdetexte3Car"/>
    <w:rsid w:val="00E16D7F"/>
    <w:pPr>
      <w:spacing w:after="0" w:line="360" w:lineRule="auto"/>
      <w:jc w:val="both"/>
    </w:pPr>
    <w:rPr>
      <w:rFonts w:ascii="Arial" w:eastAsia="Times New Roman" w:hAnsi="Arial" w:cs="Arial"/>
      <w:i/>
      <w:iCs/>
      <w:color w:val="000000"/>
      <w:sz w:val="30"/>
      <w:szCs w:val="30"/>
    </w:rPr>
  </w:style>
  <w:style w:type="character" w:customStyle="1" w:styleId="Corpsdetexte3Car">
    <w:name w:val="Corps de texte 3 Car"/>
    <w:basedOn w:val="Policepardfaut"/>
    <w:link w:val="Corpsdetexte3"/>
    <w:rsid w:val="00E16D7F"/>
    <w:rPr>
      <w:rFonts w:ascii="Arial" w:eastAsia="Times New Roman" w:hAnsi="Arial" w:cs="Arial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B87A-AA79-4635-BDCB-C242581D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F</cp:lastModifiedBy>
  <cp:revision>15</cp:revision>
  <cp:lastPrinted>2022-03-23T15:25:00Z</cp:lastPrinted>
  <dcterms:created xsi:type="dcterms:W3CDTF">2022-03-23T15:22:00Z</dcterms:created>
  <dcterms:modified xsi:type="dcterms:W3CDTF">2022-10-17T13:51:00Z</dcterms:modified>
</cp:coreProperties>
</file>